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FB55" w14:textId="78C3139C" w:rsidR="00CE1FD9" w:rsidRPr="005A47B5" w:rsidRDefault="00D40996" w:rsidP="005A47B5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50166452"/>
      <w:r w:rsidRPr="005A47B5">
        <w:rPr>
          <w:rFonts w:ascii="Arial" w:hAnsi="Arial" w:cs="Arial"/>
          <w:b w:val="0"/>
          <w:sz w:val="24"/>
          <w:szCs w:val="24"/>
        </w:rPr>
        <w:t xml:space="preserve">Projekt </w:t>
      </w:r>
      <w:r w:rsidRPr="005A47B5">
        <w:rPr>
          <w:rFonts w:ascii="Arial" w:hAnsi="Arial" w:cs="Arial"/>
          <w:b w:val="0"/>
          <w:iCs/>
          <w:sz w:val="24"/>
          <w:szCs w:val="24"/>
        </w:rPr>
        <w:t>„</w:t>
      </w:r>
      <w:r w:rsidRPr="005A47B5">
        <w:rPr>
          <w:rFonts w:ascii="Arial" w:hAnsi="Arial" w:cs="Arial"/>
          <w:sz w:val="24"/>
          <w:szCs w:val="24"/>
        </w:rPr>
        <w:t>Akademia kwalifikacji zawodowych</w:t>
      </w:r>
      <w:r w:rsidRPr="005A47B5">
        <w:rPr>
          <w:rFonts w:ascii="Arial" w:hAnsi="Arial" w:cs="Arial"/>
          <w:b w:val="0"/>
          <w:iCs/>
          <w:sz w:val="24"/>
          <w:szCs w:val="24"/>
        </w:rPr>
        <w:t xml:space="preserve">” </w:t>
      </w:r>
      <w:r w:rsidRPr="005A47B5">
        <w:rPr>
          <w:rFonts w:ascii="Arial" w:hAnsi="Arial" w:cs="Arial"/>
          <w:b w:val="0"/>
          <w:sz w:val="24"/>
          <w:szCs w:val="24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5A47B5">
        <w:rPr>
          <w:rFonts w:ascii="Arial" w:hAnsi="Arial" w:cs="Arial"/>
          <w:b w:val="0"/>
          <w:sz w:val="24"/>
          <w:szCs w:val="24"/>
        </w:rPr>
        <w:t xml:space="preserve">7 </w:t>
      </w:r>
      <w:r w:rsidRPr="005A47B5">
        <w:rPr>
          <w:rFonts w:ascii="Arial" w:hAnsi="Arial" w:cs="Arial"/>
          <w:b w:val="0"/>
          <w:sz w:val="24"/>
          <w:szCs w:val="24"/>
        </w:rPr>
        <w:t>FEPK.07 Kapitał ludzki gotowy do zmian</w:t>
      </w:r>
      <w:r w:rsidRPr="005A47B5">
        <w:rPr>
          <w:rFonts w:ascii="Arial" w:hAnsi="Arial" w:cs="Arial"/>
          <w:b w:val="0"/>
          <w:iCs/>
          <w:sz w:val="24"/>
          <w:szCs w:val="24"/>
        </w:rPr>
        <w:t>,</w:t>
      </w:r>
      <w:r w:rsidRPr="005A47B5">
        <w:rPr>
          <w:rFonts w:ascii="Arial" w:hAnsi="Arial" w:cs="Arial"/>
          <w:b w:val="0"/>
          <w:sz w:val="24"/>
          <w:szCs w:val="24"/>
        </w:rPr>
        <w:t xml:space="preserve"> Działanie FEPK.07.14 Wsparcie osób dorosłych w</w:t>
      </w:r>
      <w:r w:rsidR="003F72A5" w:rsidRPr="005A47B5">
        <w:rPr>
          <w:rFonts w:ascii="Arial" w:hAnsi="Arial" w:cs="Arial"/>
          <w:b w:val="0"/>
          <w:sz w:val="24"/>
          <w:szCs w:val="24"/>
        </w:rPr>
        <w:t> </w:t>
      </w:r>
      <w:r w:rsidRPr="005A47B5">
        <w:rPr>
          <w:rFonts w:ascii="Arial" w:hAnsi="Arial" w:cs="Arial"/>
          <w:b w:val="0"/>
          <w:sz w:val="24"/>
          <w:szCs w:val="24"/>
        </w:rPr>
        <w:t>zdobywaniu i uzupełnianiu kwalifikacji i kompetencji</w:t>
      </w:r>
      <w:r w:rsidRPr="005A47B5">
        <w:rPr>
          <w:rFonts w:ascii="Arial" w:hAnsi="Arial" w:cs="Arial"/>
          <w:b w:val="0"/>
          <w:iCs/>
          <w:sz w:val="24"/>
          <w:szCs w:val="24"/>
        </w:rPr>
        <w:t xml:space="preserve">, </w:t>
      </w:r>
      <w:r w:rsidRPr="005A47B5">
        <w:rPr>
          <w:rFonts w:ascii="Arial" w:hAnsi="Arial" w:cs="Arial"/>
          <w:b w:val="0"/>
          <w:sz w:val="24"/>
          <w:szCs w:val="24"/>
        </w:rPr>
        <w:t xml:space="preserve">na podstawie Umowy o dofinansowanie nr </w:t>
      </w:r>
      <w:r w:rsidR="003E7BEB" w:rsidRPr="005A47B5">
        <w:rPr>
          <w:rFonts w:ascii="Arial" w:hAnsi="Arial" w:cs="Arial"/>
          <w:b w:val="0"/>
          <w:sz w:val="24"/>
          <w:szCs w:val="24"/>
        </w:rPr>
        <w:t xml:space="preserve">FEPK.07.14-IP.01-0015/23-00 </w:t>
      </w:r>
      <w:r w:rsidRPr="005A47B5">
        <w:rPr>
          <w:rFonts w:ascii="Arial" w:hAnsi="Arial" w:cs="Arial"/>
          <w:b w:val="0"/>
          <w:sz w:val="24"/>
          <w:szCs w:val="24"/>
        </w:rPr>
        <w:t>zawartej z </w:t>
      </w:r>
      <w:r w:rsidR="00CE1FD9" w:rsidRPr="005A47B5">
        <w:rPr>
          <w:rFonts w:ascii="Arial" w:hAnsi="Arial" w:cs="Arial"/>
          <w:b w:val="0"/>
          <w:sz w:val="24"/>
          <w:szCs w:val="24"/>
        </w:rPr>
        <w:t xml:space="preserve"> Wojewódzkim Urzędem Pracy</w:t>
      </w:r>
      <w:r w:rsidRPr="005A47B5">
        <w:rPr>
          <w:rFonts w:ascii="Arial" w:hAnsi="Arial" w:cs="Arial"/>
          <w:b w:val="0"/>
          <w:sz w:val="24"/>
          <w:szCs w:val="24"/>
        </w:rPr>
        <w:t xml:space="preserve"> w Rzeszowie</w:t>
      </w:r>
      <w:bookmarkEnd w:id="0"/>
    </w:p>
    <w:p w14:paraId="6ED44B51" w14:textId="77777777" w:rsidR="00B81DED" w:rsidRPr="005A47B5" w:rsidRDefault="00B81DED" w:rsidP="005A47B5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Pr="005A47B5" w:rsidRDefault="00D40996" w:rsidP="005A47B5">
      <w:pPr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5A47B5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5A47B5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5A47B5" w:rsidRDefault="00732BAC" w:rsidP="005A47B5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5A47B5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5A47B5" w:rsidRDefault="009B247D" w:rsidP="005A47B5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5A47B5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5A47B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5A47B5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5A47B5" w:rsidRDefault="00D40996" w:rsidP="005A47B5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5A47B5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5A47B5" w:rsidRDefault="00C72FC1" w:rsidP="005A47B5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5A47B5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5A47B5" w:rsidRDefault="005C7B44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5A47B5" w:rsidRDefault="00D94669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5A47B5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5A47B5" w:rsidRDefault="005C7B44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5A47B5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5A47B5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5A47B5">
              <w:rPr>
                <w:rStyle w:val="Odwoaniedokomentarza"/>
                <w:rFonts w:ascii="Arial" w:hAnsi="Arial" w:cs="Arial"/>
                <w:sz w:val="24"/>
                <w:szCs w:val="24"/>
              </w:rPr>
              <w:t xml:space="preserve"> f</w:t>
            </w:r>
            <w:r w:rsidRPr="005A47B5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5A47B5" w:rsidRDefault="005C7B44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5A47B5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5A47B5" w:rsidRDefault="00881D60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5A47B5" w:rsidRDefault="00881D60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5A47B5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5A47B5" w:rsidRDefault="00DE0F3D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5A47B5" w:rsidRDefault="005C7B44" w:rsidP="005A47B5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5A47B5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5A47B5" w:rsidRDefault="005C7B44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5A47B5" w:rsidRDefault="005C7B44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5A47B5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111F0995" w14:textId="77777777" w:rsidR="005A47B5" w:rsidRPr="005A47B5" w:rsidRDefault="005A47B5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5A47B5" w:rsidRDefault="008849DB" w:rsidP="005A47B5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Dane osobowe Kandydata / Kandydatki</w:t>
      </w:r>
      <w:r w:rsidR="00881D60" w:rsidRPr="005A47B5">
        <w:rPr>
          <w:rFonts w:ascii="Arial" w:hAnsi="Arial" w:cs="Arial"/>
          <w:sz w:val="24"/>
          <w:szCs w:val="24"/>
        </w:rPr>
        <w:t xml:space="preserve"> </w:t>
      </w:r>
      <w:r w:rsidR="00CE1FD9" w:rsidRPr="005A47B5">
        <w:rPr>
          <w:rFonts w:ascii="Arial" w:hAnsi="Arial" w:cs="Arial"/>
          <w:sz w:val="24"/>
          <w:szCs w:val="24"/>
        </w:rPr>
        <w:t xml:space="preserve">na Uczestnika/czkę </w:t>
      </w:r>
      <w:r w:rsidR="00881D60" w:rsidRPr="005A47B5">
        <w:rPr>
          <w:rFonts w:ascii="Arial" w:hAnsi="Arial" w:cs="Arial"/>
          <w:sz w:val="24"/>
          <w:szCs w:val="24"/>
        </w:rPr>
        <w:t>P</w:t>
      </w:r>
      <w:r w:rsidR="00CE1FD9" w:rsidRPr="005A47B5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693"/>
      </w:tblGrid>
      <w:tr w:rsidR="00D40996" w:rsidRPr="005A47B5" w14:paraId="68D2C063" w14:textId="77777777" w:rsidTr="00134E83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3"/>
            <w:vAlign w:val="center"/>
          </w:tcPr>
          <w:p w14:paraId="22566E50" w14:textId="77777777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5A47B5" w14:paraId="21FC6267" w14:textId="77777777" w:rsidTr="00134E83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3"/>
            <w:vAlign w:val="center"/>
          </w:tcPr>
          <w:p w14:paraId="3807E581" w14:textId="77777777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5A47B5" w14:paraId="66BD623F" w14:textId="77777777" w:rsidTr="00134E83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5A47B5" w:rsidRDefault="00CE1FD9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3"/>
            <w:vAlign w:val="center"/>
          </w:tcPr>
          <w:p w14:paraId="00340556" w14:textId="77777777" w:rsidR="00A11B0A" w:rsidRPr="005A47B5" w:rsidRDefault="00A11B0A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5A47B5" w14:paraId="2972E099" w14:textId="77777777" w:rsidTr="00134E83">
        <w:trPr>
          <w:trHeight w:hRule="exact" w:val="803"/>
        </w:trPr>
        <w:tc>
          <w:tcPr>
            <w:tcW w:w="1980" w:type="dxa"/>
            <w:vAlign w:val="center"/>
          </w:tcPr>
          <w:p w14:paraId="27A4417E" w14:textId="680B90E2" w:rsidR="00D61319" w:rsidRPr="005A47B5" w:rsidRDefault="00D61319" w:rsidP="005A47B5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>P</w:t>
            </w:r>
            <w:r w:rsidR="00626DF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3"/>
            <w:vAlign w:val="center"/>
          </w:tcPr>
          <w:p w14:paraId="6072A6B9" w14:textId="6E1D9216" w:rsidR="00D61319" w:rsidRPr="005A47B5" w:rsidRDefault="005A47B5" w:rsidP="005A47B5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D90374" w:rsidRPr="005A47B5" w14:paraId="72C240F0" w14:textId="77777777" w:rsidTr="00134E83">
        <w:trPr>
          <w:trHeight w:hRule="exact" w:val="424"/>
        </w:trPr>
        <w:tc>
          <w:tcPr>
            <w:tcW w:w="9067" w:type="dxa"/>
            <w:gridSpan w:val="4"/>
            <w:vAlign w:val="center"/>
            <w:hideMark/>
          </w:tcPr>
          <w:p w14:paraId="000C4BBD" w14:textId="630A8D68" w:rsidR="00243F7C" w:rsidRPr="005A47B5" w:rsidRDefault="007D7C4E" w:rsidP="005A47B5">
            <w:pPr>
              <w:suppressAutoHyphens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>MIEJSCE</w:t>
            </w:r>
            <w:r w:rsidR="00CE1FD9" w:rsidRPr="005A47B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I ADRES</w:t>
            </w:r>
            <w:r w:rsidRPr="005A47B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ZAMIESZKANIA</w:t>
            </w:r>
            <w:r w:rsidRPr="005A47B5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footnoteReference w:id="2"/>
            </w:r>
            <w:r w:rsidR="00AA5848" w:rsidRPr="005A47B5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374" w:rsidRPr="005A47B5" w14:paraId="2F40C3F6" w14:textId="77777777" w:rsidTr="00134E83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vAlign w:val="center"/>
          </w:tcPr>
          <w:p w14:paraId="021D9045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43344A22" w14:textId="7344F113" w:rsidR="00D90374" w:rsidRPr="005A47B5" w:rsidRDefault="00A9247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5A47B5" w14:paraId="29E5CDED" w14:textId="77777777" w:rsidTr="00134E83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5A47B5" w:rsidRDefault="00A9247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vAlign w:val="center"/>
          </w:tcPr>
          <w:p w14:paraId="4038E5CD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1D4CD6D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5A47B5" w14:paraId="727AE784" w14:textId="77777777" w:rsidTr="00134E83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vAlign w:val="center"/>
          </w:tcPr>
          <w:p w14:paraId="2A6E85D4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6D10CE96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5A47B5" w14:paraId="5D54159F" w14:textId="77777777" w:rsidTr="00134E83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vAlign w:val="center"/>
          </w:tcPr>
          <w:p w14:paraId="4A208996" w14:textId="77777777" w:rsidR="00D90374" w:rsidRPr="005A47B5" w:rsidRDefault="00D90374" w:rsidP="005A47B5">
            <w:pPr>
              <w:suppressAutoHyphens/>
              <w:spacing w:line="276" w:lineRule="auto"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5D4B2C83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5A47B5" w14:paraId="74D7B68D" w14:textId="77777777" w:rsidTr="00134E83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5A47B5" w:rsidRDefault="002552C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3"/>
            <w:vAlign w:val="center"/>
          </w:tcPr>
          <w:p w14:paraId="53B228E5" w14:textId="77777777" w:rsidR="002552C6" w:rsidRPr="005A47B5" w:rsidRDefault="002552C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5A47B5" w14:paraId="0FCC003F" w14:textId="77777777" w:rsidTr="00134E83">
        <w:trPr>
          <w:trHeight w:val="577"/>
        </w:trPr>
        <w:tc>
          <w:tcPr>
            <w:tcW w:w="9067" w:type="dxa"/>
            <w:gridSpan w:val="4"/>
            <w:vAlign w:val="center"/>
          </w:tcPr>
          <w:p w14:paraId="566C3221" w14:textId="4DA6A7E0" w:rsidR="00323BB3" w:rsidRPr="005A47B5" w:rsidRDefault="00323BB3" w:rsidP="005A47B5">
            <w:pPr>
              <w:suppressAutoHyphens/>
              <w:spacing w:line="276" w:lineRule="auto"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5A47B5" w14:paraId="7F548E43" w14:textId="77777777" w:rsidTr="00134E83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5A47B5" w:rsidRDefault="00A11B0A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3"/>
            <w:vAlign w:val="center"/>
          </w:tcPr>
          <w:p w14:paraId="33953D11" w14:textId="21A214AB" w:rsidR="00A11B0A" w:rsidRPr="005A47B5" w:rsidRDefault="00A11B0A" w:rsidP="005A47B5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5A47B5" w14:paraId="26DEA73A" w14:textId="77777777" w:rsidTr="00134E83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5A47B5" w:rsidRDefault="00A11B0A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14:paraId="2E44F7AE" w14:textId="77777777" w:rsidR="00A11B0A" w:rsidRPr="005A47B5" w:rsidRDefault="00A11B0A" w:rsidP="005A47B5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6EBF61BB" w:rsidR="000B682B" w:rsidRDefault="000B682B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3F154383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43737CE6" w14:textId="4B3BF834" w:rsidR="00126311" w:rsidRPr="005A47B5" w:rsidRDefault="00126311" w:rsidP="005A47B5">
      <w:pPr>
        <w:pStyle w:val="Akapitzlist"/>
        <w:numPr>
          <w:ilvl w:val="0"/>
          <w:numId w:val="11"/>
        </w:numPr>
        <w:spacing w:before="0" w:after="0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Numer Identyfikacji Podatkowej.</w:t>
      </w:r>
    </w:p>
    <w:p w14:paraId="1844294A" w14:textId="77777777" w:rsidR="00126311" w:rsidRPr="005A47B5" w:rsidRDefault="00126311" w:rsidP="005A47B5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1696"/>
      </w:tblGrid>
      <w:tr w:rsidR="00134E83" w:rsidRPr="005A47B5" w14:paraId="79C8B554" w14:textId="77777777" w:rsidTr="005A47B5">
        <w:trPr>
          <w:trHeight w:val="2110"/>
        </w:trPr>
        <w:tc>
          <w:tcPr>
            <w:tcW w:w="2977" w:type="dxa"/>
            <w:vMerge w:val="restart"/>
            <w:vAlign w:val="center"/>
          </w:tcPr>
          <w:p w14:paraId="2BB6EEA6" w14:textId="77777777" w:rsidR="00134E83" w:rsidRPr="005A47B5" w:rsidRDefault="00134E83" w:rsidP="005A47B5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NIP (Numer Identyfikacji Podatkowej – Kandydata/tki)</w:t>
            </w:r>
          </w:p>
          <w:p w14:paraId="4B625C34" w14:textId="23EE27D4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do Formularza rekrutacyjnego należy dołączyć dokument potwierdzający posiadany nr NIP lub jego brak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  <w:gridSpan w:val="10"/>
            <w:vAlign w:val="center"/>
          </w:tcPr>
          <w:p w14:paraId="1778221E" w14:textId="3976C110" w:rsidR="00134E83" w:rsidRPr="005A47B5" w:rsidRDefault="005A47B5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831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 (uzupełnić poniżej)</w:t>
            </w:r>
          </w:p>
        </w:tc>
        <w:tc>
          <w:tcPr>
            <w:tcW w:w="1696" w:type="dxa"/>
            <w:vMerge w:val="restart"/>
            <w:vAlign w:val="center"/>
          </w:tcPr>
          <w:p w14:paraId="76C18999" w14:textId="1BD94DD2" w:rsidR="00134E83" w:rsidRPr="005A47B5" w:rsidRDefault="005A47B5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7002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Nie posiadam NIP</w:t>
            </w:r>
          </w:p>
        </w:tc>
      </w:tr>
      <w:tr w:rsidR="00134E83" w:rsidRPr="005A47B5" w14:paraId="35AC7870" w14:textId="77777777" w:rsidTr="005A47B5">
        <w:trPr>
          <w:trHeight w:val="837"/>
        </w:trPr>
        <w:tc>
          <w:tcPr>
            <w:tcW w:w="2977" w:type="dxa"/>
            <w:vMerge/>
          </w:tcPr>
          <w:p w14:paraId="23E1565F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17464EB3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F45FA5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3AA11F10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2318BA4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51C702D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AC40FE0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2EA1D93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2161E5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595EA61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6BB41EC" w14:textId="56690DE1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28DCB22F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450E2B" w14:textId="6A3A0972" w:rsidR="00134E83" w:rsidRDefault="00134E83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4F894FAD" w14:textId="61C283F3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7E4CF4E3" w14:textId="695BB314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7DF207F7" w14:textId="492878AE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30AA7F0F" w14:textId="17D91FBE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210899C7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5A47B5" w:rsidRDefault="009D2E84" w:rsidP="005A47B5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lastRenderedPageBreak/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5A47B5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5A47B5" w:rsidRDefault="009D2E84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5A47B5" w14:paraId="307E52AB" w14:textId="77777777" w:rsidTr="00126311">
        <w:trPr>
          <w:trHeight w:val="595"/>
        </w:trPr>
        <w:tc>
          <w:tcPr>
            <w:tcW w:w="9072" w:type="dxa"/>
            <w:gridSpan w:val="3"/>
            <w:vAlign w:val="center"/>
          </w:tcPr>
          <w:p w14:paraId="5E34F3EA" w14:textId="13F1CA4F" w:rsidR="0082365F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5A47B5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E84" w:rsidRPr="005A47B5" w14:paraId="785E74DB" w14:textId="77777777" w:rsidTr="00126311">
        <w:trPr>
          <w:trHeight w:val="831"/>
        </w:trPr>
        <w:tc>
          <w:tcPr>
            <w:tcW w:w="1985" w:type="dxa"/>
            <w:vAlign w:val="center"/>
          </w:tcPr>
          <w:p w14:paraId="768D1C04" w14:textId="3ECF49D3" w:rsidR="009D2E84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A47B5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5A47B5" w:rsidRDefault="009D2E84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5A47B5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5A47B5" w14:paraId="48D2810D" w14:textId="77777777" w:rsidTr="00E314DD">
        <w:trPr>
          <w:trHeight w:val="345"/>
        </w:trPr>
        <w:tc>
          <w:tcPr>
            <w:tcW w:w="1985" w:type="dxa"/>
            <w:vAlign w:val="center"/>
          </w:tcPr>
          <w:p w14:paraId="7C5C7945" w14:textId="31500536" w:rsidR="009D2E84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A47B5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5A47B5" w:rsidRDefault="009D2E84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5A47B5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5A47B5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5A47B5" w14:paraId="543CAB59" w14:textId="77777777" w:rsidTr="006D3F63">
        <w:trPr>
          <w:trHeight w:val="420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5A47B5" w:rsidRDefault="00814271" w:rsidP="005A47B5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</w:t>
            </w:r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A47B5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5A47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5A47B5" w14:paraId="6EDCF9BF" w14:textId="77777777" w:rsidTr="006D3F63">
        <w:trPr>
          <w:trHeight w:val="286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5A47B5" w:rsidRDefault="00814271" w:rsidP="005A47B5">
            <w:pPr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5A47B5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5A47B5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5A47B5" w14:paraId="7648B29E" w14:textId="77777777" w:rsidTr="00D1161F">
        <w:trPr>
          <w:trHeight w:val="431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5A47B5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5A47B5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5A47B5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am </w:t>
            </w:r>
            <w:r w:rsidRPr="005A47B5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5A47B5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5A47B5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5A47B5" w:rsidRDefault="00D40D69" w:rsidP="005A47B5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5A47B5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5A47B5" w:rsidRDefault="00D40D69" w:rsidP="005A47B5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5A47B5" w:rsidRDefault="00D40D69" w:rsidP="005A47B5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BA546CD" w:rsidR="00D40D69" w:rsidRPr="005A47B5" w:rsidRDefault="00D40D69" w:rsidP="005A47B5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am z usługi rozwojowej w ramach projektu „Akademia kwalifikacji zawodowej”</w:t>
            </w:r>
            <w:r w:rsidR="00932AE6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5A47B5" w14:paraId="7F680059" w14:textId="77777777" w:rsidTr="00BF4B2C">
        <w:trPr>
          <w:trHeight w:val="2833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59EAEDB6" w:rsidR="0082365F" w:rsidRDefault="0082365F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24AE39DB" w14:textId="4AEE5F20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35C41CED" w14:textId="3F9682D2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0C257A26" w14:textId="14CBBEB4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675FAA06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5A47B5" w:rsidRDefault="00C957A0" w:rsidP="005A47B5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lastRenderedPageBreak/>
        <w:t>Status Kandydata/Kandydatki na Uczestnika/czkę Projektu na rynku pracy:</w:t>
      </w:r>
    </w:p>
    <w:p w14:paraId="35A5281D" w14:textId="77777777" w:rsidR="00C957A0" w:rsidRPr="005A47B5" w:rsidRDefault="00C957A0" w:rsidP="005A47B5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C957A0" w:rsidRPr="005A47B5" w14:paraId="5EBF174D" w14:textId="77777777" w:rsidTr="006D3F63">
        <w:trPr>
          <w:trHeight w:val="545"/>
        </w:trPr>
        <w:tc>
          <w:tcPr>
            <w:tcW w:w="9044" w:type="dxa"/>
            <w:vAlign w:val="center"/>
          </w:tcPr>
          <w:p w14:paraId="1C009E21" w14:textId="6045A10B" w:rsidR="00C957A0" w:rsidRPr="005A47B5" w:rsidRDefault="00C957A0" w:rsidP="005A47B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</w:t>
            </w:r>
            <w:r w:rsidR="006D3F63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zaznaczyć jedno z poniższych)</w:t>
            </w:r>
            <w:r w:rsidR="00C42562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C42562" w:rsidRPr="005A47B5" w14:paraId="6C600F17" w14:textId="77777777" w:rsidTr="005A47B5">
        <w:trPr>
          <w:trHeight w:val="2033"/>
        </w:trPr>
        <w:tc>
          <w:tcPr>
            <w:tcW w:w="9044" w:type="dxa"/>
            <w:vAlign w:val="center"/>
          </w:tcPr>
          <w:p w14:paraId="52B55952" w14:textId="6A401F6A" w:rsidR="00C42562" w:rsidRPr="005A47B5" w:rsidRDefault="005A47B5" w:rsidP="005A47B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ar-SA"/>
                </w:rPr>
                <w:id w:val="709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5CD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42562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osobą pracującą:</w:t>
            </w:r>
          </w:p>
          <w:p w14:paraId="094899A8" w14:textId="77777777" w:rsidR="004D5CDA" w:rsidRPr="005A47B5" w:rsidRDefault="004D5CDA" w:rsidP="005A47B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5863166C" w14:textId="2B479149" w:rsidR="004D5CDA" w:rsidRPr="005A47B5" w:rsidRDefault="006D3F63" w:rsidP="005A47B5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C42562" w:rsidRPr="005A47B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zaświadczenie od pracodawcy/zleceniodawcy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zaświadczeni</w:t>
            </w: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e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us</w:t>
            </w: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i 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być wystawione nie wcześniej niż na 14 dni kalendarzowych przed rozpoczęciem danej tury naboru</w:t>
            </w:r>
            <w:r w:rsidR="009B6EA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C42562" w:rsidRPr="005A47B5" w14:paraId="086122FD" w14:textId="77777777" w:rsidTr="005A47B5">
        <w:trPr>
          <w:trHeight w:val="3394"/>
        </w:trPr>
        <w:tc>
          <w:tcPr>
            <w:tcW w:w="9044" w:type="dxa"/>
          </w:tcPr>
          <w:p w14:paraId="3E67ADC4" w14:textId="0FD4B2A8" w:rsidR="00C42562" w:rsidRPr="005A47B5" w:rsidRDefault="005A47B5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2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D5CDA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2AE8" w:rsidRPr="005A47B5">
              <w:rPr>
                <w:rFonts w:ascii="Arial" w:hAnsi="Arial" w:cs="Arial"/>
                <w:bCs/>
                <w:sz w:val="24"/>
                <w:szCs w:val="24"/>
              </w:rPr>
              <w:t xml:space="preserve">osobą </w:t>
            </w:r>
            <w:r w:rsidR="004D5CDA" w:rsidRPr="005A47B5">
              <w:rPr>
                <w:rFonts w:ascii="Arial" w:hAnsi="Arial" w:cs="Arial"/>
                <w:bCs/>
                <w:sz w:val="24"/>
                <w:szCs w:val="24"/>
              </w:rPr>
              <w:t xml:space="preserve">pozostającą bez zatrudnienia 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niebędąc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ą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uczni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szkoły dziennej lub student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stacjonarnych studiów dziennych</w:t>
            </w:r>
            <w:r w:rsidR="006D3F63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122" w:rsidRPr="005A47B5">
              <w:rPr>
                <w:rFonts w:ascii="Arial" w:hAnsi="Arial" w:cs="Arial"/>
                <w:bCs/>
                <w:sz w:val="24"/>
                <w:szCs w:val="24"/>
              </w:rPr>
              <w:t xml:space="preserve">(osoby takie 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muszą być zarejestrowane w powiatowym urzędzie pracy jako osoby poszukujące pracy lub osoby bezrobotne</w:t>
            </w:r>
            <w:r w:rsidR="00E95122" w:rsidRPr="005A47B5">
              <w:rPr>
                <w:rFonts w:ascii="Arial" w:hAnsi="Arial" w:cs="Arial"/>
                <w:sz w:val="24"/>
                <w:szCs w:val="24"/>
              </w:rPr>
              <w:t>)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08ABC63" w14:textId="77777777" w:rsidR="00E314DD" w:rsidRPr="005A47B5" w:rsidRDefault="00E314DD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44A3E" w14:textId="373B3DB4" w:rsidR="00152AE8" w:rsidRPr="005A47B5" w:rsidRDefault="006D3F63" w:rsidP="005A47B5">
            <w:pPr>
              <w:pStyle w:val="Akapitzlist"/>
              <w:spacing w:line="276" w:lineRule="auto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152AE8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>zaświadczeni</w:t>
            </w:r>
            <w:r w:rsidR="009B6EA3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C1EEE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 tym decyzję)</w:t>
            </w:r>
            <w:r w:rsidR="00152AE8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wierdzające – odpowiednio – status bezrobotnego lub poszukującego pracy zarejestrowanego w powiatowym urzędzie pracy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EA3" w:rsidRPr="005A47B5">
              <w:rPr>
                <w:rFonts w:ascii="Arial" w:hAnsi="Arial" w:cs="Arial"/>
                <w:sz w:val="24"/>
                <w:szCs w:val="24"/>
              </w:rPr>
              <w:t>(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zaświadczenie</w:t>
            </w:r>
            <w:r w:rsidR="00605B83" w:rsidRPr="005A47B5">
              <w:rPr>
                <w:rFonts w:ascii="Arial" w:hAnsi="Arial" w:cs="Arial"/>
                <w:sz w:val="24"/>
                <w:szCs w:val="24"/>
              </w:rPr>
              <w:t>/decyzja</w:t>
            </w:r>
            <w:r w:rsidR="00152AE8" w:rsidRPr="005A47B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musi być wystawione nie wcześniej niż na 14 dni kalendarzowych przed rozpoczęciem danej tury naboru</w:t>
            </w:r>
            <w:r w:rsidR="009B6EA3" w:rsidRPr="005A47B5">
              <w:rPr>
                <w:rFonts w:ascii="Arial" w:hAnsi="Arial" w:cs="Arial"/>
                <w:sz w:val="24"/>
                <w:szCs w:val="24"/>
              </w:rPr>
              <w:t>)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562" w:rsidRPr="005A47B5" w14:paraId="6FCE3770" w14:textId="77777777" w:rsidTr="005A47B5">
        <w:trPr>
          <w:trHeight w:val="2266"/>
        </w:trPr>
        <w:tc>
          <w:tcPr>
            <w:tcW w:w="9044" w:type="dxa"/>
          </w:tcPr>
          <w:p w14:paraId="01F61DB2" w14:textId="6DD68FF9" w:rsidR="00BE472C" w:rsidRPr="005A47B5" w:rsidRDefault="005A47B5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70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E8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52AE8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>uczniem szkoły dziennej (np. liceum technikum) lub studentem stacjonarnych studiów dziennych</w:t>
            </w:r>
            <w:r w:rsidR="00E95122" w:rsidRPr="005A47B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9DDF4E7" w14:textId="77777777" w:rsidR="00BE472C" w:rsidRPr="005A47B5" w:rsidRDefault="00BE472C" w:rsidP="005A47B5">
            <w:pPr>
              <w:spacing w:line="276" w:lineRule="auto"/>
              <w:ind w:left="66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A5F3" w14:textId="75C5F1F8" w:rsidR="00BE472C" w:rsidRPr="005A47B5" w:rsidRDefault="006D3F63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Należy dołączyć </w:t>
            </w:r>
            <w:r w:rsidR="00152AE8" w:rsidRPr="005A47B5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BE472C" w:rsidRPr="005A47B5">
              <w:rPr>
                <w:rFonts w:ascii="Arial" w:hAnsi="Arial" w:cs="Arial"/>
                <w:b/>
                <w:sz w:val="24"/>
                <w:szCs w:val="24"/>
              </w:rPr>
              <w:t xml:space="preserve">aświadczenie </w:t>
            </w:r>
            <w:r w:rsidR="009B6EA3" w:rsidRPr="005A47B5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BE472C" w:rsidRPr="005A47B5">
              <w:rPr>
                <w:rFonts w:ascii="Arial" w:hAnsi="Arial" w:cs="Arial"/>
                <w:b/>
                <w:sz w:val="24"/>
                <w:szCs w:val="24"/>
              </w:rPr>
              <w:t>danej placówki oświatowej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(zaświadczenie musi być wystawione nie wcześniej niż na 14 dni kalendarzowych przed rozpoczęciem danej tury naboru)</w:t>
            </w:r>
            <w:r w:rsidR="009B6EA3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7E08D7B" w14:textId="5C0A8F94" w:rsidR="00A16441" w:rsidRDefault="00A16441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331415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5A47B5" w:rsidRDefault="003F2DA4" w:rsidP="005A47B5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5A47B5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5A47B5">
        <w:rPr>
          <w:rFonts w:ascii="Arial" w:hAnsi="Arial" w:cs="Arial"/>
          <w:b/>
          <w:bCs/>
          <w:sz w:val="24"/>
          <w:szCs w:val="24"/>
        </w:rPr>
        <w:t>ryteria</w:t>
      </w:r>
      <w:r w:rsidRPr="005A47B5">
        <w:rPr>
          <w:rFonts w:ascii="Arial" w:hAnsi="Arial" w:cs="Arial"/>
          <w:b/>
          <w:bCs/>
          <w:sz w:val="24"/>
          <w:szCs w:val="24"/>
        </w:rPr>
        <w:t>mi</w:t>
      </w:r>
      <w:r w:rsidR="00DC6CC0" w:rsidRPr="005A47B5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5A47B5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5A47B5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28A4A039" w:rsidR="00950FE1" w:rsidRPr="005A47B5" w:rsidRDefault="00950FE1" w:rsidP="005A47B5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Informacja dotycząca wykształcenia Kandydata/tki na Uczestnika/czkę Projektu (należy zaznaczyć najwyższy posiadany poziom wyks</w:t>
      </w:r>
      <w:r w:rsidR="009F1711" w:rsidRPr="005A47B5">
        <w:rPr>
          <w:rFonts w:ascii="Arial" w:hAnsi="Arial" w:cs="Arial"/>
          <w:sz w:val="24"/>
          <w:szCs w:val="24"/>
        </w:rPr>
        <w:t>ztałcenia w chwili wypełnienia F</w:t>
      </w:r>
      <w:r w:rsidRPr="005A47B5">
        <w:rPr>
          <w:rFonts w:ascii="Arial" w:hAnsi="Arial" w:cs="Arial"/>
          <w:sz w:val="24"/>
          <w:szCs w:val="24"/>
        </w:rPr>
        <w:t>ormularza rekrutacyjnego).</w:t>
      </w:r>
    </w:p>
    <w:p w14:paraId="4EA380E0" w14:textId="77777777" w:rsidR="00126311" w:rsidRPr="005A47B5" w:rsidRDefault="00126311" w:rsidP="005A47B5">
      <w:pPr>
        <w:pStyle w:val="Akapitzlist"/>
        <w:spacing w:line="276" w:lineRule="auto"/>
        <w:ind w:left="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5A47B5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5A47B5" w:rsidRDefault="00950FE1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5A47B5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5A47B5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5A47B5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5A47B5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5A47B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5A47B5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5A47B5" w:rsidRDefault="005A47B5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5A47B5" w:rsidRDefault="005A47B5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419C86CD" w:rsidR="00AC25A5" w:rsidRPr="005A47B5" w:rsidRDefault="005A47B5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7336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016ECE83" w:rsidR="00AC25A5" w:rsidRPr="005A47B5" w:rsidRDefault="005A47B5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6641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1F64891A" w:rsidR="00AC25A5" w:rsidRPr="005A47B5" w:rsidRDefault="005A47B5" w:rsidP="005A47B5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628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4E83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AC25A5" w:rsidRPr="005A47B5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5A47B5" w:rsidRDefault="005A47B5" w:rsidP="005A47B5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5A4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5A4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5A4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5A47B5" w:rsidRDefault="005A47B5" w:rsidP="005A47B5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83796A" w14:textId="43B4EDEC" w:rsidR="00D40233" w:rsidRPr="005A47B5" w:rsidRDefault="005A47B5" w:rsidP="005A47B5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F20FF49" w:rsidR="00D40233" w:rsidRPr="005A47B5" w:rsidRDefault="00AC25A5" w:rsidP="005A47B5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036A6808" w14:textId="2425A073" w:rsidR="00126311" w:rsidRPr="005A47B5" w:rsidRDefault="00126311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879EDCC" w14:textId="77777777" w:rsidR="00126311" w:rsidRPr="005A47B5" w:rsidRDefault="00126311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5A47B5" w:rsidRDefault="00ED5F05" w:rsidP="005A47B5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Informacje dotyczące niepełnosprawności.</w:t>
      </w:r>
    </w:p>
    <w:p w14:paraId="777BB0FE" w14:textId="77777777" w:rsidR="00D40233" w:rsidRPr="005A47B5" w:rsidRDefault="00D40233" w:rsidP="005A47B5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5A47B5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5A47B5" w:rsidRDefault="00AC25A5" w:rsidP="005A47B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5A47B5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5A47B5" w:rsidRDefault="005A47B5" w:rsidP="005A47B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5A47B5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5A47B5" w:rsidRDefault="005A47B5" w:rsidP="005A47B5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5A47B5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5A47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5A47B5" w:rsidRDefault="00AC25A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Jakie usługi dostępnościowe musimy zapewnić, żeby Pan/Pani czuł/a się komfortowo? </w:t>
            </w:r>
            <w:r w:rsidRPr="005A47B5">
              <w:rPr>
                <w:rFonts w:ascii="Arial" w:hAnsi="Arial" w:cs="Arial"/>
                <w:sz w:val="24"/>
                <w:szCs w:val="24"/>
              </w:rPr>
              <w:t>(</w:t>
            </w:r>
            <w:r w:rsidRPr="005A47B5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5A47B5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5A47B5" w:rsidRDefault="005A47B5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5A47B5" w:rsidRDefault="005A47B5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5A47B5" w:rsidRDefault="005A47B5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5A47B5" w:rsidRDefault="005A47B5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nie potrzebuję usług dostępnościowych,</w:t>
            </w:r>
          </w:p>
          <w:p w14:paraId="3158A544" w14:textId="4AD8F325" w:rsidR="00AC25A5" w:rsidRPr="005A47B5" w:rsidRDefault="005A47B5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09CDF61B" w14:textId="43A90152" w:rsidR="005A47B5" w:rsidRDefault="005A47B5" w:rsidP="005A47B5">
      <w:pPr>
        <w:suppressAutoHyphens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45A47F48" w14:textId="77777777" w:rsidR="005A47B5" w:rsidRPr="005A47B5" w:rsidRDefault="005A47B5" w:rsidP="005A47B5">
      <w:pPr>
        <w:suppressAutoHyphens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5F8AA18C" w14:textId="284F4065" w:rsidR="00814271" w:rsidRPr="005A47B5" w:rsidRDefault="00ED5F05" w:rsidP="005A47B5">
      <w:pPr>
        <w:pStyle w:val="Akapitzlist"/>
        <w:numPr>
          <w:ilvl w:val="0"/>
          <w:numId w:val="11"/>
        </w:numPr>
        <w:suppressAutoHyphens/>
        <w:spacing w:after="100" w:afterAutospacing="1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5A47B5">
        <w:rPr>
          <w:rFonts w:ascii="Arial" w:hAnsi="Arial" w:cs="Arial"/>
          <w:sz w:val="24"/>
          <w:szCs w:val="24"/>
        </w:rPr>
        <w:t>/</w:t>
      </w:r>
      <w:r w:rsidRPr="005A47B5">
        <w:rPr>
          <w:rFonts w:ascii="Arial" w:hAnsi="Arial" w:cs="Arial"/>
          <w:sz w:val="24"/>
          <w:szCs w:val="24"/>
        </w:rPr>
        <w:t>tki do udziału w</w:t>
      </w:r>
      <w:r w:rsidR="009B247D" w:rsidRPr="005A47B5">
        <w:rPr>
          <w:rFonts w:ascii="Arial" w:hAnsi="Arial" w:cs="Arial"/>
          <w:sz w:val="24"/>
          <w:szCs w:val="24"/>
        </w:rPr>
        <w:t xml:space="preserve"> </w:t>
      </w:r>
      <w:r w:rsidRPr="005A47B5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5A47B5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214BCE46" w:rsidR="00A773A2" w:rsidRPr="005A47B5" w:rsidRDefault="00A773A2" w:rsidP="005A47B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5A47B5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5A47B5" w:rsidRDefault="005A47B5" w:rsidP="005A47B5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5A47B5" w:rsidRDefault="00A773A2" w:rsidP="005A47B5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(</w:t>
            </w: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5A47B5" w:rsidRDefault="005A47B5" w:rsidP="005A47B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A47B5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5A47B5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5A756E80" w:rsidR="00A773A2" w:rsidRPr="005A47B5" w:rsidRDefault="00D40233" w:rsidP="005A47B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A2" w:rsidRPr="005A47B5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5A47B5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5A47B5" w:rsidRDefault="005A47B5" w:rsidP="005A47B5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2C3DED4" w:rsidR="007B4949" w:rsidRPr="005A47B5" w:rsidRDefault="00A773A2" w:rsidP="005A47B5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A47B5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ego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u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sądu orzekając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ego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A47B5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u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EF79E0" w:rsidRPr="005A47B5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A13B5F" w:rsidRPr="005A47B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3B5F" w:rsidRPr="005A47B5">
              <w:rPr>
                <w:rFonts w:ascii="Arial" w:hAnsi="Arial" w:cs="Arial"/>
                <w:sz w:val="24"/>
                <w:szCs w:val="24"/>
              </w:rPr>
              <w:t>oraz oświadczenie o samotnym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5A47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5A47B5" w:rsidRDefault="005A47B5" w:rsidP="005A47B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A47B5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20A9331C" w14:textId="77777777" w:rsidR="00C110EC" w:rsidRPr="005A47B5" w:rsidRDefault="00C110EC" w:rsidP="005A47B5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7DD80441" w:rsidR="00A773A2" w:rsidRPr="005A47B5" w:rsidRDefault="00D40233" w:rsidP="005A47B5">
      <w:pPr>
        <w:pStyle w:val="Akapitzlist"/>
        <w:numPr>
          <w:ilvl w:val="0"/>
          <w:numId w:val="11"/>
        </w:num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A47B5">
        <w:rPr>
          <w:rFonts w:ascii="Arial" w:eastAsia="MS Gothic" w:hAnsi="Arial" w:cs="Arial"/>
          <w:bCs/>
          <w:sz w:val="24"/>
          <w:szCs w:val="24"/>
          <w:lang w:eastAsia="pl-PL"/>
        </w:rPr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5A47B5" w14:paraId="11A86EF5" w14:textId="77777777" w:rsidTr="00AA5848">
        <w:trPr>
          <w:trHeight w:val="1767"/>
        </w:trPr>
        <w:tc>
          <w:tcPr>
            <w:tcW w:w="9072" w:type="dxa"/>
            <w:gridSpan w:val="2"/>
            <w:vAlign w:val="center"/>
          </w:tcPr>
          <w:p w14:paraId="4DA0173D" w14:textId="07BB0F22" w:rsidR="00B0094C" w:rsidRPr="005A47B5" w:rsidRDefault="00B0094C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5A47B5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5A47B5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5A47B5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5A47B5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5A47B5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lub Inicjatywą Czwórmiasta</w:t>
            </w:r>
            <w:r w:rsidR="00DA3477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5A47B5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  <w:r w:rsidR="00D1161F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094C" w:rsidRPr="005A47B5" w14:paraId="38EAB799" w14:textId="77777777" w:rsidTr="00AA5848">
        <w:trPr>
          <w:trHeight w:val="1963"/>
        </w:trPr>
        <w:tc>
          <w:tcPr>
            <w:tcW w:w="1956" w:type="dxa"/>
            <w:vAlign w:val="center"/>
          </w:tcPr>
          <w:p w14:paraId="7628C53D" w14:textId="2F64195C" w:rsidR="00D1161F" w:rsidRPr="005A47B5" w:rsidRDefault="005A47B5" w:rsidP="005A47B5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5A47B5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418D35A5" w:rsidR="001468F9" w:rsidRPr="005A47B5" w:rsidRDefault="001468F9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BF3CA4D" w14:textId="55C781C0" w:rsidR="001468F9" w:rsidRPr="005A47B5" w:rsidRDefault="005A47B5" w:rsidP="005A47B5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</w:t>
            </w:r>
            <w:r w:rsidR="00D40233" w:rsidRPr="005A47B5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D479B" w14:textId="0E57C3D3" w:rsidR="00B5205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5C61789D" w14:textId="4A97734F" w:rsidR="00B5205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3A6E3732" w:rsidR="00BE472C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Inicjatywą Czwórmiasta</w:t>
            </w:r>
          </w:p>
        </w:tc>
      </w:tr>
      <w:tr w:rsidR="00B0094C" w:rsidRPr="005A47B5" w14:paraId="6965CDC3" w14:textId="77777777" w:rsidTr="00AA5848">
        <w:trPr>
          <w:trHeight w:val="2685"/>
        </w:trPr>
        <w:tc>
          <w:tcPr>
            <w:tcW w:w="1956" w:type="dxa"/>
            <w:vAlign w:val="center"/>
          </w:tcPr>
          <w:p w14:paraId="6B9732E0" w14:textId="0995B663" w:rsidR="00B0094C" w:rsidRPr="005A47B5" w:rsidRDefault="005A47B5" w:rsidP="005A47B5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5A47B5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5A47B5" w:rsidRDefault="00B0094C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5A47B5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5A47B5" w:rsidRDefault="001468F9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855856B" w:rsidR="00B5205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- gospodarcze</w:t>
            </w:r>
          </w:p>
          <w:p w14:paraId="78889BA8" w14:textId="272B0690" w:rsidR="00B5205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2BC875F1" w14:textId="57F817CF" w:rsidR="00B5205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1AD182F6" w:rsidR="00B5205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11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Inicjatywą Czwórmiasta</w:t>
            </w:r>
          </w:p>
        </w:tc>
      </w:tr>
      <w:tr w:rsidR="00B0094C" w:rsidRPr="005A47B5" w14:paraId="27F3749C" w14:textId="77777777" w:rsidTr="00AA5848">
        <w:trPr>
          <w:trHeight w:val="2823"/>
        </w:trPr>
        <w:tc>
          <w:tcPr>
            <w:tcW w:w="1956" w:type="dxa"/>
            <w:vAlign w:val="center"/>
          </w:tcPr>
          <w:p w14:paraId="21A65881" w14:textId="40AD3BB4" w:rsidR="00B0094C" w:rsidRPr="005A47B5" w:rsidRDefault="005A47B5" w:rsidP="005A47B5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5A47B5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5A47B5" w:rsidRDefault="00B0094C" w:rsidP="005A47B5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5A47B5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5A47B5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4EA1D0A9" w14:textId="77777777" w:rsidR="001468F9" w:rsidRPr="005A47B5" w:rsidRDefault="001468F9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13AFA07B" w:rsidR="001468F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35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F9" w:rsidRPr="005A47B5">
              <w:rPr>
                <w:rFonts w:ascii="Arial" w:hAnsi="Arial" w:cs="Arial"/>
                <w:sz w:val="24"/>
                <w:szCs w:val="24"/>
              </w:rPr>
              <w:t>miasta średniego tracącego funkcje społeczno - gospodarcze</w:t>
            </w:r>
          </w:p>
          <w:p w14:paraId="03CA29AA" w14:textId="46B3CB23" w:rsidR="00B5205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7DAD0ABD" w14:textId="3D75F4B1" w:rsidR="00B52059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00FD0CF4" w:rsidR="00B52059" w:rsidRPr="005A47B5" w:rsidRDefault="005A47B5" w:rsidP="005A47B5">
            <w:pPr>
              <w:suppressAutoHyphens/>
              <w:spacing w:line="276" w:lineRule="auto"/>
              <w:rPr>
                <w:rFonts w:ascii="Arial" w:eastAsia="MS Gothic" w:hAnsi="Arial" w:cs="Arial"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Inicjatywą Czwórmiasta</w:t>
            </w:r>
          </w:p>
        </w:tc>
      </w:tr>
      <w:tr w:rsidR="002552C6" w:rsidRPr="005A47B5" w14:paraId="1DE85E38" w14:textId="77777777" w:rsidTr="00AA5848">
        <w:trPr>
          <w:trHeight w:val="851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5A47B5" w:rsidRDefault="005A47B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5A47B5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5A47B5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222AF404" w14:textId="77777777" w:rsidR="00BF4B2C" w:rsidRPr="005A47B5" w:rsidRDefault="00BF4B2C" w:rsidP="005A47B5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1F4F8DAB" w:rsidR="00DA3477" w:rsidRPr="005A47B5" w:rsidRDefault="00DA3477" w:rsidP="005A47B5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A47B5">
        <w:rPr>
          <w:rFonts w:ascii="Arial" w:eastAsia="MS Gothic" w:hAnsi="Arial" w:cs="Arial"/>
          <w:bCs/>
          <w:sz w:val="24"/>
          <w:szCs w:val="24"/>
          <w:lang w:eastAsia="pl-PL"/>
        </w:rPr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5A47B5" w:rsidRDefault="00D40996" w:rsidP="005A47B5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5A47B5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5A47B5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5A47B5" w:rsidRDefault="00E81767" w:rsidP="005A47B5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5A47B5" w:rsidRDefault="0031554C" w:rsidP="005A47B5">
      <w:pPr>
        <w:pStyle w:val="Default"/>
        <w:spacing w:after="47" w:line="276" w:lineRule="auto"/>
        <w:ind w:hanging="142"/>
        <w:rPr>
          <w:color w:val="auto"/>
        </w:rPr>
      </w:pPr>
      <w:r w:rsidRPr="005A47B5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5A47B5" w:rsidRDefault="0031554C" w:rsidP="005A47B5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5A47B5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5A47B5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5A47B5" w:rsidRDefault="0031554C" w:rsidP="005A47B5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5A47B5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5A47B5" w:rsidRDefault="0031554C" w:rsidP="005A47B5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09B7800C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b) jest świadczona przez podmiot, z którym osoba dorosła korzystająca ze </w:t>
      </w:r>
      <w:r w:rsidR="00432941"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sparcia z własnej inicjatywy jest powiązana </w:t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kapitałowo lub osobowo, przy czym przez powiązania kapitałowe lub osobowe rozumie się w szczególności:</w:t>
      </w:r>
    </w:p>
    <w:p w14:paraId="0B7B64FF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) jest świadczona przez podmiot pełniący funkcję Operatora w Projekcie albo przez podmiot powiązany z Operatorem kapitałowo lub osobowo w rozumieniu lit. b) powyżej;</w:t>
      </w:r>
    </w:p>
    <w:p w14:paraId="43F7CF88" w14:textId="5FB806CD" w:rsidR="0031554C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</w:t>
      </w:r>
      <w:r w:rsidR="00432941" w:rsidRPr="005A47B5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1"/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operatora PSF w którymkolwiek regionalnym programie (RP) lub programie Fundusze Europejskie dla Rozwoju Społecznego 2021–2027 (FERS);</w:t>
      </w:r>
    </w:p>
    <w:p w14:paraId="14E17F2F" w14:textId="01B2E6C3" w:rsidR="0031554C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3958541B" w14:textId="52B3B47D" w:rsidR="003859D0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0C9F5EDD" w14:textId="77777777" w:rsidR="003859D0" w:rsidRPr="005A47B5" w:rsidRDefault="003859D0" w:rsidP="005A47B5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5A47B5" w:rsidRDefault="00E81767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5A47B5" w:rsidRDefault="00B770AA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…………………</w:t>
      </w:r>
      <w:r w:rsidR="009B035B" w:rsidRPr="005A47B5">
        <w:rPr>
          <w:rFonts w:ascii="Arial" w:hAnsi="Arial" w:cs="Arial"/>
          <w:sz w:val="24"/>
          <w:szCs w:val="24"/>
        </w:rPr>
        <w:t>..</w:t>
      </w:r>
      <w:r w:rsidRPr="005A47B5">
        <w:rPr>
          <w:rFonts w:ascii="Arial" w:hAnsi="Arial" w:cs="Arial"/>
          <w:sz w:val="24"/>
          <w:szCs w:val="24"/>
        </w:rPr>
        <w:t>………</w:t>
      </w:r>
      <w:r w:rsidR="00536655" w:rsidRPr="005A47B5">
        <w:rPr>
          <w:rFonts w:ascii="Arial" w:hAnsi="Arial" w:cs="Arial"/>
          <w:sz w:val="24"/>
          <w:szCs w:val="24"/>
        </w:rPr>
        <w:t>…</w:t>
      </w:r>
      <w:r w:rsidR="009B035B" w:rsidRPr="005A47B5">
        <w:rPr>
          <w:rFonts w:ascii="Arial" w:hAnsi="Arial" w:cs="Arial"/>
          <w:sz w:val="24"/>
          <w:szCs w:val="24"/>
        </w:rPr>
        <w:t>…</w:t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5A47B5" w:rsidRDefault="00B770AA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5A47B5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5A47B5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 xml:space="preserve">czestnika/czkę </w:t>
      </w:r>
      <w:r w:rsidR="00134365" w:rsidRPr="005A47B5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5A47B5" w:rsidRDefault="002552C6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5A47B5" w:rsidRDefault="00763B75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5A47B5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5A47B5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5A47B5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5A47B5">
        <w:rPr>
          <w:rFonts w:ascii="Arial" w:hAnsi="Arial" w:cs="Arial"/>
          <w:b/>
          <w:bCs/>
          <w:sz w:val="24"/>
          <w:szCs w:val="24"/>
        </w:rPr>
        <w:t>e</w:t>
      </w:r>
      <w:r w:rsidR="00295F65" w:rsidRPr="005A47B5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5A47B5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5A47B5">
        <w:rPr>
          <w:rFonts w:ascii="Arial" w:hAnsi="Arial" w:cs="Arial"/>
          <w:sz w:val="24"/>
          <w:szCs w:val="24"/>
        </w:rPr>
        <w:t xml:space="preserve">złożone w nim </w:t>
      </w:r>
      <w:r w:rsidR="00295F65" w:rsidRPr="005A47B5">
        <w:rPr>
          <w:rFonts w:ascii="Arial" w:hAnsi="Arial" w:cs="Arial"/>
          <w:sz w:val="24"/>
          <w:szCs w:val="24"/>
        </w:rPr>
        <w:t xml:space="preserve">oświadczenia </w:t>
      </w:r>
      <w:r w:rsidR="00BB50EA" w:rsidRPr="005A47B5">
        <w:rPr>
          <w:rFonts w:ascii="Arial" w:hAnsi="Arial" w:cs="Arial"/>
          <w:sz w:val="24"/>
          <w:szCs w:val="24"/>
        </w:rPr>
        <w:t xml:space="preserve">oraz </w:t>
      </w:r>
      <w:r w:rsidR="00295F65" w:rsidRPr="005A47B5">
        <w:rPr>
          <w:rFonts w:ascii="Arial" w:hAnsi="Arial" w:cs="Arial"/>
          <w:sz w:val="24"/>
          <w:szCs w:val="24"/>
        </w:rPr>
        <w:t>załączone</w:t>
      </w:r>
      <w:r w:rsidR="00BB50EA" w:rsidRPr="005A47B5">
        <w:rPr>
          <w:rFonts w:ascii="Arial" w:hAnsi="Arial" w:cs="Arial"/>
          <w:sz w:val="24"/>
          <w:szCs w:val="24"/>
        </w:rPr>
        <w:t xml:space="preserve"> do niniejszego </w:t>
      </w:r>
      <w:r w:rsidR="00134365" w:rsidRPr="005A47B5">
        <w:rPr>
          <w:rFonts w:ascii="Arial" w:hAnsi="Arial" w:cs="Arial"/>
          <w:sz w:val="24"/>
          <w:szCs w:val="24"/>
        </w:rPr>
        <w:t>F</w:t>
      </w:r>
      <w:r w:rsidR="00BB50EA" w:rsidRPr="005A47B5">
        <w:rPr>
          <w:rFonts w:ascii="Arial" w:hAnsi="Arial" w:cs="Arial"/>
          <w:sz w:val="24"/>
          <w:szCs w:val="24"/>
        </w:rPr>
        <w:t>ormularza</w:t>
      </w:r>
      <w:r w:rsidR="00295F65" w:rsidRPr="005A47B5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5A47B5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5A47B5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5A47B5" w:rsidRDefault="00E81767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5A47B5" w:rsidRDefault="00E81767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5A47B5" w:rsidRDefault="00E81767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5A47B5" w:rsidRDefault="00295F65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hAnsi="Arial" w:cs="Arial"/>
          <w:sz w:val="24"/>
          <w:szCs w:val="24"/>
        </w:rPr>
        <w:t>…</w:t>
      </w:r>
      <w:r w:rsidR="009B035B" w:rsidRPr="005A47B5">
        <w:rPr>
          <w:rFonts w:ascii="Arial" w:hAnsi="Arial" w:cs="Arial"/>
          <w:sz w:val="24"/>
          <w:szCs w:val="24"/>
        </w:rPr>
        <w:t>……….</w:t>
      </w:r>
      <w:r w:rsidRPr="005A47B5">
        <w:rPr>
          <w:rFonts w:ascii="Arial" w:hAnsi="Arial" w:cs="Arial"/>
          <w:sz w:val="24"/>
          <w:szCs w:val="24"/>
        </w:rPr>
        <w:t>……</w:t>
      </w:r>
      <w:r w:rsidR="00536655" w:rsidRPr="005A47B5">
        <w:rPr>
          <w:rFonts w:ascii="Arial" w:hAnsi="Arial" w:cs="Arial"/>
          <w:sz w:val="24"/>
          <w:szCs w:val="24"/>
        </w:rPr>
        <w:t>…………………</w:t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5B29CC4" w14:textId="07FD23DE" w:rsidR="00126311" w:rsidRPr="005A47B5" w:rsidRDefault="00536655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</w:p>
    <w:p w14:paraId="7866B0B5" w14:textId="0C36E319" w:rsidR="00C110EC" w:rsidRPr="005A47B5" w:rsidRDefault="009B035B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czestnika/czkę projektu</w:t>
      </w:r>
    </w:p>
    <w:p w14:paraId="728A576B" w14:textId="77777777" w:rsidR="00C110EC" w:rsidRPr="005A47B5" w:rsidRDefault="00C110EC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4C229C6" w14:textId="16847507" w:rsidR="00794AA4" w:rsidRPr="005A47B5" w:rsidRDefault="00794AA4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5A47B5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5A47B5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5A47B5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5A47B5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5A47B5">
        <w:rPr>
          <w:rFonts w:ascii="Arial" w:hAnsi="Arial" w:cs="Arial"/>
          <w:iCs/>
          <w:sz w:val="24"/>
          <w:szCs w:val="24"/>
        </w:rPr>
        <w:t>,</w:t>
      </w:r>
      <w:r w:rsidR="001D20AC" w:rsidRPr="005A47B5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5A47B5">
        <w:rPr>
          <w:rFonts w:ascii="Arial" w:hAnsi="Arial" w:cs="Arial"/>
          <w:b/>
          <w:sz w:val="24"/>
          <w:szCs w:val="24"/>
        </w:rPr>
        <w:t xml:space="preserve"> </w:t>
      </w:r>
      <w:r w:rsidR="001D20AC" w:rsidRPr="005A47B5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5A47B5" w:rsidRDefault="009B035B" w:rsidP="005A47B5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5A47B5">
        <w:rPr>
          <w:rFonts w:ascii="Arial" w:eastAsia="Calibri" w:hAnsi="Arial" w:cs="Arial"/>
          <w:sz w:val="24"/>
          <w:szCs w:val="24"/>
        </w:rPr>
        <w:br/>
      </w:r>
      <w:r w:rsidRPr="005A47B5">
        <w:rPr>
          <w:rFonts w:ascii="Arial" w:eastAsia="Calibri" w:hAnsi="Arial" w:cs="Arial"/>
          <w:sz w:val="24"/>
          <w:szCs w:val="24"/>
        </w:rPr>
        <w:br/>
      </w:r>
      <w:r w:rsidR="00794AA4" w:rsidRPr="005A47B5">
        <w:rPr>
          <w:rFonts w:ascii="Arial" w:hAnsi="Arial" w:cs="Arial"/>
          <w:sz w:val="24"/>
          <w:szCs w:val="24"/>
        </w:rPr>
        <w:t>………………………………..</w:t>
      </w:r>
      <w:r w:rsidR="00794AA4"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</w:r>
      <w:r w:rsidR="00174CBC" w:rsidRPr="005A47B5">
        <w:rPr>
          <w:rFonts w:ascii="Arial" w:hAnsi="Arial" w:cs="Arial"/>
          <w:sz w:val="24"/>
          <w:szCs w:val="24"/>
        </w:rPr>
        <w:tab/>
      </w:r>
      <w:r w:rsidR="00794AA4" w:rsidRPr="005A47B5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5A47B5" w:rsidRDefault="009E7174" w:rsidP="005A47B5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5A47B5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5A47B5" w:rsidRDefault="009D2E84" w:rsidP="005A47B5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5A47B5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czestnika/czkę projektu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5A47B5" w:rsidRDefault="009E7174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Załączniki:</w:t>
      </w:r>
    </w:p>
    <w:p w14:paraId="148E9708" w14:textId="77777777" w:rsidR="00504606" w:rsidRPr="005A47B5" w:rsidRDefault="00504606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5A47B5" w:rsidRDefault="00BB50EA" w:rsidP="005A47B5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5A47B5" w:rsidRDefault="006E0707" w:rsidP="005A47B5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5A47B5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5A47B5" w:rsidRDefault="006E0707" w:rsidP="005A47B5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5A47B5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A4EC" w14:textId="77777777" w:rsidR="00AA196C" w:rsidRDefault="00AA196C" w:rsidP="00D40996">
      <w:pPr>
        <w:spacing w:before="0" w:after="0"/>
      </w:pPr>
      <w:r>
        <w:separator/>
      </w:r>
    </w:p>
  </w:endnote>
  <w:endnote w:type="continuationSeparator" w:id="0">
    <w:p w14:paraId="1FE98338" w14:textId="77777777" w:rsidR="00AA196C" w:rsidRDefault="00AA196C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8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91C" w14:textId="77777777" w:rsidR="00AA196C" w:rsidRDefault="00AA196C" w:rsidP="00D40996">
      <w:pPr>
        <w:spacing w:before="0" w:after="0"/>
      </w:pPr>
      <w:r>
        <w:separator/>
      </w:r>
    </w:p>
  </w:footnote>
  <w:footnote w:type="continuationSeparator" w:id="0">
    <w:p w14:paraId="0D7B06EC" w14:textId="77777777" w:rsidR="00AA196C" w:rsidRDefault="00AA196C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5A47B5" w:rsidRDefault="001013DC" w:rsidP="00C957A0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5A47B5">
        <w:rPr>
          <w:rFonts w:ascii="Arial" w:hAnsi="Arial" w:cs="Arial"/>
          <w:bCs/>
          <w:sz w:val="22"/>
          <w:szCs w:val="22"/>
        </w:rPr>
        <w:t xml:space="preserve">Formularz powinien być wypełniony </w:t>
      </w:r>
      <w:r w:rsidR="00593805" w:rsidRPr="005A47B5">
        <w:rPr>
          <w:rFonts w:ascii="Arial" w:hAnsi="Arial" w:cs="Arial"/>
          <w:bCs/>
          <w:sz w:val="22"/>
          <w:szCs w:val="22"/>
        </w:rPr>
        <w:t xml:space="preserve">w języku polskim, </w:t>
      </w:r>
      <w:r w:rsidRPr="005A47B5">
        <w:rPr>
          <w:rFonts w:ascii="Arial" w:hAnsi="Arial" w:cs="Arial"/>
          <w:bCs/>
          <w:sz w:val="22"/>
          <w:szCs w:val="22"/>
        </w:rPr>
        <w:t>w sposób czytelny, elektronicznie lub odręcznie, bez skreśleń</w:t>
      </w:r>
      <w:r w:rsidRPr="005A47B5">
        <w:rPr>
          <w:rFonts w:ascii="Arial" w:hAnsi="Arial" w:cs="Arial"/>
          <w:bCs/>
          <w:i/>
          <w:sz w:val="22"/>
          <w:szCs w:val="22"/>
        </w:rPr>
        <w:t>.</w:t>
      </w:r>
      <w:r w:rsidRPr="005A47B5">
        <w:rPr>
          <w:rFonts w:ascii="Arial" w:hAnsi="Arial" w:cs="Arial"/>
          <w:bCs/>
          <w:sz w:val="22"/>
          <w:szCs w:val="22"/>
        </w:rPr>
        <w:t xml:space="preserve"> W przypadku pól do wyboru należy zaznaczyć odpowiednie kratki znakiem „X”</w:t>
      </w:r>
      <w:r w:rsidRPr="005A47B5">
        <w:rPr>
          <w:rFonts w:ascii="Arial" w:hAnsi="Arial" w:cs="Arial"/>
          <w:sz w:val="22"/>
          <w:szCs w:val="22"/>
        </w:rPr>
        <w:t xml:space="preserve">. </w:t>
      </w:r>
      <w:r w:rsidRPr="005A47B5">
        <w:rPr>
          <w:rFonts w:ascii="Arial" w:hAnsi="Arial" w:cs="Arial"/>
          <w:bCs/>
          <w:sz w:val="22"/>
          <w:szCs w:val="22"/>
        </w:rPr>
        <w:t>Każdy punkt formularza musi być wypełniony, jeśli nie dotyczy proszę wpisać odpowiednio „nie dotyczy” lub</w:t>
      </w:r>
      <w:r w:rsidR="00CE1FD9" w:rsidRPr="005A47B5">
        <w:rPr>
          <w:rFonts w:ascii="Arial" w:hAnsi="Arial" w:cs="Arial"/>
          <w:bCs/>
          <w:sz w:val="22"/>
          <w:szCs w:val="22"/>
        </w:rPr>
        <w:t xml:space="preserve"> </w:t>
      </w:r>
      <w:r w:rsidR="00B56864" w:rsidRPr="005A47B5">
        <w:rPr>
          <w:rFonts w:ascii="Arial" w:hAnsi="Arial" w:cs="Arial"/>
          <w:bCs/>
          <w:sz w:val="22"/>
          <w:szCs w:val="22"/>
        </w:rPr>
        <w:t>wykreślić</w:t>
      </w:r>
      <w:r w:rsidRPr="005A47B5">
        <w:rPr>
          <w:rFonts w:ascii="Arial" w:hAnsi="Arial" w:cs="Arial"/>
          <w:bCs/>
          <w:sz w:val="22"/>
          <w:szCs w:val="22"/>
        </w:rPr>
        <w:t>.</w:t>
      </w:r>
    </w:p>
  </w:footnote>
  <w:footnote w:id="2">
    <w:p w14:paraId="7F69C6D6" w14:textId="021095F8" w:rsidR="007D7C4E" w:rsidRPr="005A47B5" w:rsidRDefault="007D7C4E" w:rsidP="00C957A0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Zgodnie z brzmieniem rozdziału II art. 25 Kodeksu Cywilnego</w:t>
      </w:r>
      <w:r w:rsidR="00CE1FD9" w:rsidRPr="005A47B5">
        <w:rPr>
          <w:rFonts w:ascii="Arial" w:hAnsi="Arial" w:cs="Arial"/>
          <w:sz w:val="22"/>
          <w:szCs w:val="22"/>
        </w:rPr>
        <w:t>, miejscem zamieszkania osoby fizycznej</w:t>
      </w:r>
      <w:r w:rsidRPr="005A47B5">
        <w:rPr>
          <w:rFonts w:ascii="Arial" w:hAnsi="Arial" w:cs="Arial"/>
          <w:sz w:val="22"/>
          <w:szCs w:val="22"/>
        </w:rPr>
        <w:t xml:space="preserve"> jest  miejscowość, w której osoba </w:t>
      </w:r>
      <w:r w:rsidR="00CE1FD9" w:rsidRPr="005A47B5">
        <w:rPr>
          <w:rFonts w:ascii="Arial" w:hAnsi="Arial" w:cs="Arial"/>
          <w:sz w:val="22"/>
          <w:szCs w:val="22"/>
        </w:rPr>
        <w:t xml:space="preserve">ta </w:t>
      </w:r>
      <w:r w:rsidRPr="005A47B5">
        <w:rPr>
          <w:rFonts w:ascii="Arial" w:hAnsi="Arial" w:cs="Arial"/>
          <w:sz w:val="22"/>
          <w:szCs w:val="22"/>
        </w:rPr>
        <w:t>przebywa z</w:t>
      </w:r>
      <w:r w:rsidR="00732BAC" w:rsidRPr="005A47B5">
        <w:rPr>
          <w:rFonts w:ascii="Arial" w:hAnsi="Arial" w:cs="Arial"/>
          <w:sz w:val="22"/>
          <w:szCs w:val="22"/>
        </w:rPr>
        <w:t> </w:t>
      </w:r>
      <w:r w:rsidRPr="005A47B5">
        <w:rPr>
          <w:rFonts w:ascii="Arial" w:hAnsi="Arial" w:cs="Arial"/>
          <w:sz w:val="22"/>
          <w:szCs w:val="22"/>
        </w:rPr>
        <w:t>zamiarem stałego pobytu.</w:t>
      </w:r>
    </w:p>
  </w:footnote>
  <w:footnote w:id="3">
    <w:p w14:paraId="027ABB79" w14:textId="77777777" w:rsidR="00134E83" w:rsidRPr="005A47B5" w:rsidRDefault="00134E83" w:rsidP="00134E83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</w:t>
      </w:r>
      <w:r w:rsidRPr="005A47B5">
        <w:rPr>
          <w:rFonts w:ascii="Arial" w:hAnsi="Arial" w:cs="Arial"/>
          <w:b/>
          <w:bCs/>
          <w:sz w:val="22"/>
          <w:szCs w:val="22"/>
        </w:rPr>
        <w:t>Dokumentem potwierdzającym posiadany nr NIP lub jego brak jest wydruk (PrtScr) z systemu e-Urząd Skarbowy (dostępnego w portalu https://podatki.gov.pl) z widoczną informacją o posiadanym nr. NIP Kandydata/Kandydatki na Uczestnika/czkę Projektu lub jego braku; UWAGA: Kandydat/Kandydatka na Uczestnika/czkę Projektu zobowiązany/a jest zanonimizować nadmiarowe dane osobowe widniejące na dołączonym wydruku (tj. dane osobowe, których Kandydat/ka nie podaje w Formularzu Rekrutacyjnym)</w:t>
      </w:r>
    </w:p>
  </w:footnote>
  <w:footnote w:id="4">
    <w:p w14:paraId="36EC47E4" w14:textId="51DA082A" w:rsidR="0082365F" w:rsidRPr="005A47B5" w:rsidRDefault="0082365F" w:rsidP="00E314DD">
      <w:pPr>
        <w:pStyle w:val="Tekstprzypisudolnego"/>
        <w:spacing w:line="276" w:lineRule="auto"/>
        <w:rPr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Zgodnie z brzmieniem rozdziału II art. 25 Kodeksu Cywilnego, miejscem zamieszkania osoby fizycznej jest  miejscowość, w której osoba ta przebywa z zamiarem stałego pobytu.</w:t>
      </w:r>
    </w:p>
  </w:footnote>
  <w:footnote w:id="5">
    <w:p w14:paraId="0BD4DE26" w14:textId="0E94527E" w:rsidR="00AC25A5" w:rsidRPr="005A47B5" w:rsidRDefault="00AC25A5" w:rsidP="00944666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Potwierdzeniem statusu osoby z niepełnosprawnością jest orzeczenie wymienione w ustawie o rehabilitacji zawodowej i społecznej oraz zatrudnianiu osób niepełnosprawnych z dnia 27 sierpnia 1997 r. (tj. Dz. U. z 202</w:t>
      </w:r>
      <w:r w:rsidR="00792A04" w:rsidRPr="005A47B5">
        <w:rPr>
          <w:rFonts w:ascii="Arial" w:hAnsi="Arial" w:cs="Arial"/>
          <w:sz w:val="22"/>
          <w:szCs w:val="22"/>
        </w:rPr>
        <w:t>5</w:t>
      </w:r>
      <w:r w:rsidRPr="005A47B5">
        <w:rPr>
          <w:rFonts w:ascii="Arial" w:hAnsi="Arial" w:cs="Arial"/>
          <w:sz w:val="22"/>
          <w:szCs w:val="22"/>
        </w:rPr>
        <w:t xml:space="preserve"> r. poz. </w:t>
      </w:r>
      <w:r w:rsidR="00792A04" w:rsidRPr="005A47B5">
        <w:rPr>
          <w:rFonts w:ascii="Arial" w:hAnsi="Arial" w:cs="Arial"/>
          <w:sz w:val="22"/>
          <w:szCs w:val="22"/>
        </w:rPr>
        <w:t>913</w:t>
      </w:r>
      <w:r w:rsidRPr="005A47B5">
        <w:rPr>
          <w:rFonts w:ascii="Arial" w:hAnsi="Arial" w:cs="Arial"/>
          <w:sz w:val="22"/>
          <w:szCs w:val="22"/>
        </w:rPr>
        <w:t xml:space="preserve"> z późn. zm.) lub w przypadku osób z zaburzeniami psychicznymi orzeczenie lub zaświadczenie lekarskie.</w:t>
      </w:r>
    </w:p>
  </w:footnote>
  <w:footnote w:id="6">
    <w:p w14:paraId="357F873A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Obszar objęty Programem Strategicznym Rozwoju Bieszczad – obszar 13 gmin:</w:t>
      </w:r>
    </w:p>
    <w:p w14:paraId="78739F6C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>- gmina wiejska Bircza – w powiecie przemyskim.</w:t>
      </w:r>
    </w:p>
  </w:footnote>
  <w:footnote w:id="7">
    <w:p w14:paraId="1785FFFC" w14:textId="25CABEF4" w:rsidR="00DA3477" w:rsidRPr="005A47B5" w:rsidRDefault="00DA3477" w:rsidP="00792A04">
      <w:pPr>
        <w:pStyle w:val="Tekstprzypisudolneg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Obszar objęty Programem dla Rozwoju Roztocza – powiat lubaczowski,</w:t>
      </w:r>
      <w:r w:rsidR="00792A04" w:rsidRPr="005A47B5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</w:t>
      </w:r>
      <w:r w:rsidR="00792A04" w:rsidRPr="005A47B5">
        <w:rPr>
          <w:rFonts w:ascii="Arial" w:hAnsi="Arial" w:cs="Arial"/>
          <w:sz w:val="22"/>
          <w:szCs w:val="22"/>
        </w:rPr>
        <w:t>tj. gminy: miejska Lubaczów; miejsko-wiejskie: Cieszanów, Narol, Oleszyce; wiejska: Horyniec-Zdrój, Lubaczów, Stary Dzików, Wielkie Oczy</w:t>
      </w:r>
      <w:r w:rsidR="00792A04" w:rsidRPr="005A47B5">
        <w:rPr>
          <w:rFonts w:ascii="Arial" w:hAnsi="Arial" w:cs="Arial"/>
          <w:color w:val="FF0000"/>
          <w:sz w:val="22"/>
          <w:szCs w:val="22"/>
        </w:rPr>
        <w:t>.</w:t>
      </w:r>
    </w:p>
  </w:footnote>
  <w:footnote w:id="8">
    <w:p w14:paraId="468FD50D" w14:textId="6C742A4A" w:rsidR="00DA3477" w:rsidRDefault="00DA3477">
      <w:pPr>
        <w:pStyle w:val="Tekstprzypisudolnego"/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Tarnobrzeg, Stalowa Wola, Nisko, Sandomierz.</w:t>
      </w:r>
    </w:p>
  </w:footnote>
  <w:footnote w:id="9">
    <w:p w14:paraId="745C1861" w14:textId="0A6428D9" w:rsidR="0031554C" w:rsidRPr="005A47B5" w:rsidRDefault="0031554C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niewłaściwe skreślić</w:t>
      </w:r>
      <w:r>
        <w:t xml:space="preserve"> </w:t>
      </w:r>
    </w:p>
  </w:footnote>
  <w:footnote w:id="11">
    <w:p w14:paraId="31E9DA63" w14:textId="2BA983CD" w:rsidR="00432941" w:rsidRPr="005A47B5" w:rsidRDefault="00432941">
      <w:pPr>
        <w:pStyle w:val="Tekstprzypisudolnego"/>
        <w:rPr>
          <w:color w:val="FF0000"/>
          <w:sz w:val="22"/>
          <w:szCs w:val="22"/>
        </w:rPr>
      </w:pPr>
      <w:r w:rsidRPr="005A47B5">
        <w:rPr>
          <w:rStyle w:val="Odwoanieprzypisudolnego"/>
          <w:sz w:val="22"/>
          <w:szCs w:val="22"/>
        </w:rPr>
        <w:footnoteRef/>
      </w:r>
      <w:r w:rsidRPr="005A47B5">
        <w:rPr>
          <w:sz w:val="22"/>
          <w:szCs w:val="22"/>
        </w:rPr>
        <w:t xml:space="preserve"> Zapis nie odnosi się do partnerstw, których przedmiot nie obejmuje realizacji projektu operato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282DA2"/>
    <w:multiLevelType w:val="hybridMultilevel"/>
    <w:tmpl w:val="BAB07310"/>
    <w:lvl w:ilvl="0" w:tplc="0415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028"/>
    <w:multiLevelType w:val="hybridMultilevel"/>
    <w:tmpl w:val="AEFC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5330"/>
    <w:multiLevelType w:val="hybridMultilevel"/>
    <w:tmpl w:val="322E9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64E33"/>
    <w:multiLevelType w:val="hybridMultilevel"/>
    <w:tmpl w:val="9B14B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32E8"/>
    <w:multiLevelType w:val="hybridMultilevel"/>
    <w:tmpl w:val="DB7EF192"/>
    <w:lvl w:ilvl="0" w:tplc="C5D03774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9"/>
  </w:num>
  <w:num w:numId="15">
    <w:abstractNumId w:val="25"/>
  </w:num>
  <w:num w:numId="16">
    <w:abstractNumId w:val="20"/>
  </w:num>
  <w:num w:numId="17">
    <w:abstractNumId w:val="19"/>
  </w:num>
  <w:num w:numId="18">
    <w:abstractNumId w:val="17"/>
  </w:num>
  <w:num w:numId="19">
    <w:abstractNumId w:val="4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00B5E"/>
    <w:rsid w:val="000037D3"/>
    <w:rsid w:val="00022A8C"/>
    <w:rsid w:val="00024627"/>
    <w:rsid w:val="00024707"/>
    <w:rsid w:val="00033DA1"/>
    <w:rsid w:val="00040510"/>
    <w:rsid w:val="00040A64"/>
    <w:rsid w:val="00054EFE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13FA9"/>
    <w:rsid w:val="00126311"/>
    <w:rsid w:val="00126561"/>
    <w:rsid w:val="00134365"/>
    <w:rsid w:val="00134E83"/>
    <w:rsid w:val="001468F9"/>
    <w:rsid w:val="00152AE8"/>
    <w:rsid w:val="001567E2"/>
    <w:rsid w:val="00170C98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43F7C"/>
    <w:rsid w:val="00247111"/>
    <w:rsid w:val="002552C6"/>
    <w:rsid w:val="00271ACE"/>
    <w:rsid w:val="00277D21"/>
    <w:rsid w:val="002903A4"/>
    <w:rsid w:val="00295F65"/>
    <w:rsid w:val="002C1C4F"/>
    <w:rsid w:val="002C2869"/>
    <w:rsid w:val="002D01A7"/>
    <w:rsid w:val="002E1C3E"/>
    <w:rsid w:val="002F6FD0"/>
    <w:rsid w:val="002F7514"/>
    <w:rsid w:val="0030188C"/>
    <w:rsid w:val="0030281C"/>
    <w:rsid w:val="0031554C"/>
    <w:rsid w:val="00315ED2"/>
    <w:rsid w:val="00323BB3"/>
    <w:rsid w:val="00325FEA"/>
    <w:rsid w:val="00326989"/>
    <w:rsid w:val="00340726"/>
    <w:rsid w:val="003459B9"/>
    <w:rsid w:val="003623CC"/>
    <w:rsid w:val="00370013"/>
    <w:rsid w:val="00376724"/>
    <w:rsid w:val="00380EDD"/>
    <w:rsid w:val="003859D0"/>
    <w:rsid w:val="00386FB1"/>
    <w:rsid w:val="003A1655"/>
    <w:rsid w:val="003B76B7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14CA1"/>
    <w:rsid w:val="00432941"/>
    <w:rsid w:val="00452275"/>
    <w:rsid w:val="00455989"/>
    <w:rsid w:val="00467B7A"/>
    <w:rsid w:val="00470DCC"/>
    <w:rsid w:val="00485D99"/>
    <w:rsid w:val="004A6288"/>
    <w:rsid w:val="004C0A5E"/>
    <w:rsid w:val="004D2BEB"/>
    <w:rsid w:val="004D5CDA"/>
    <w:rsid w:val="004F06E5"/>
    <w:rsid w:val="00501144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A47B5"/>
    <w:rsid w:val="005C1EEE"/>
    <w:rsid w:val="005C5EBD"/>
    <w:rsid w:val="005C7B44"/>
    <w:rsid w:val="005D025B"/>
    <w:rsid w:val="005D1DF2"/>
    <w:rsid w:val="005E3BB6"/>
    <w:rsid w:val="005F2A2D"/>
    <w:rsid w:val="00605B83"/>
    <w:rsid w:val="00612B7F"/>
    <w:rsid w:val="00613C5E"/>
    <w:rsid w:val="00617B17"/>
    <w:rsid w:val="00626DF3"/>
    <w:rsid w:val="00641C46"/>
    <w:rsid w:val="00685507"/>
    <w:rsid w:val="00694267"/>
    <w:rsid w:val="006A583E"/>
    <w:rsid w:val="006B706F"/>
    <w:rsid w:val="006C2A53"/>
    <w:rsid w:val="006D3F63"/>
    <w:rsid w:val="006E0707"/>
    <w:rsid w:val="006E6AB2"/>
    <w:rsid w:val="00702892"/>
    <w:rsid w:val="0071328C"/>
    <w:rsid w:val="00732BAC"/>
    <w:rsid w:val="00732BD8"/>
    <w:rsid w:val="00735A4F"/>
    <w:rsid w:val="00763B75"/>
    <w:rsid w:val="00781DA9"/>
    <w:rsid w:val="00792A04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03E78"/>
    <w:rsid w:val="00911544"/>
    <w:rsid w:val="00932AE6"/>
    <w:rsid w:val="00937F03"/>
    <w:rsid w:val="0094000A"/>
    <w:rsid w:val="00944666"/>
    <w:rsid w:val="00950FE1"/>
    <w:rsid w:val="00952043"/>
    <w:rsid w:val="009567E7"/>
    <w:rsid w:val="00960C24"/>
    <w:rsid w:val="00967993"/>
    <w:rsid w:val="00980795"/>
    <w:rsid w:val="0098182E"/>
    <w:rsid w:val="009A3524"/>
    <w:rsid w:val="009B035B"/>
    <w:rsid w:val="009B247D"/>
    <w:rsid w:val="009B6EA3"/>
    <w:rsid w:val="009D2E84"/>
    <w:rsid w:val="009D2FD1"/>
    <w:rsid w:val="009D3341"/>
    <w:rsid w:val="009E638A"/>
    <w:rsid w:val="009E7174"/>
    <w:rsid w:val="009F044F"/>
    <w:rsid w:val="009F1711"/>
    <w:rsid w:val="00A067B4"/>
    <w:rsid w:val="00A11B0A"/>
    <w:rsid w:val="00A13B5F"/>
    <w:rsid w:val="00A16441"/>
    <w:rsid w:val="00A20457"/>
    <w:rsid w:val="00A25F56"/>
    <w:rsid w:val="00A4104D"/>
    <w:rsid w:val="00A70639"/>
    <w:rsid w:val="00A719AC"/>
    <w:rsid w:val="00A773A2"/>
    <w:rsid w:val="00A90A23"/>
    <w:rsid w:val="00A92476"/>
    <w:rsid w:val="00AA196C"/>
    <w:rsid w:val="00AA5848"/>
    <w:rsid w:val="00AC25A5"/>
    <w:rsid w:val="00AC404C"/>
    <w:rsid w:val="00AC5640"/>
    <w:rsid w:val="00AD6605"/>
    <w:rsid w:val="00AE2F62"/>
    <w:rsid w:val="00AF34A8"/>
    <w:rsid w:val="00AF497C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1DED"/>
    <w:rsid w:val="00B82BE1"/>
    <w:rsid w:val="00BA17A4"/>
    <w:rsid w:val="00BB2E08"/>
    <w:rsid w:val="00BB50EA"/>
    <w:rsid w:val="00BC6B91"/>
    <w:rsid w:val="00BE263D"/>
    <w:rsid w:val="00BE472C"/>
    <w:rsid w:val="00BF09F8"/>
    <w:rsid w:val="00BF4B2C"/>
    <w:rsid w:val="00C110EC"/>
    <w:rsid w:val="00C17FA2"/>
    <w:rsid w:val="00C24BD6"/>
    <w:rsid w:val="00C33DE8"/>
    <w:rsid w:val="00C40B37"/>
    <w:rsid w:val="00C42562"/>
    <w:rsid w:val="00C575A0"/>
    <w:rsid w:val="00C576EC"/>
    <w:rsid w:val="00C71692"/>
    <w:rsid w:val="00C728CD"/>
    <w:rsid w:val="00C72FC1"/>
    <w:rsid w:val="00C8553C"/>
    <w:rsid w:val="00C94E22"/>
    <w:rsid w:val="00C957A0"/>
    <w:rsid w:val="00CB1E27"/>
    <w:rsid w:val="00CE1FD9"/>
    <w:rsid w:val="00CF3A0B"/>
    <w:rsid w:val="00CF3FFD"/>
    <w:rsid w:val="00D04B23"/>
    <w:rsid w:val="00D1161F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3C38"/>
    <w:rsid w:val="00DA7B84"/>
    <w:rsid w:val="00DC1D9C"/>
    <w:rsid w:val="00DC6CC0"/>
    <w:rsid w:val="00DD0E62"/>
    <w:rsid w:val="00DE0F3D"/>
    <w:rsid w:val="00DE4297"/>
    <w:rsid w:val="00DF1D6B"/>
    <w:rsid w:val="00E0520F"/>
    <w:rsid w:val="00E14544"/>
    <w:rsid w:val="00E16F97"/>
    <w:rsid w:val="00E21554"/>
    <w:rsid w:val="00E31098"/>
    <w:rsid w:val="00E314DD"/>
    <w:rsid w:val="00E72DC2"/>
    <w:rsid w:val="00E738B7"/>
    <w:rsid w:val="00E73B07"/>
    <w:rsid w:val="00E816D2"/>
    <w:rsid w:val="00E81767"/>
    <w:rsid w:val="00E95122"/>
    <w:rsid w:val="00E974C3"/>
    <w:rsid w:val="00EC6F8A"/>
    <w:rsid w:val="00EC718D"/>
    <w:rsid w:val="00ED22F9"/>
    <w:rsid w:val="00ED5F05"/>
    <w:rsid w:val="00EE64F3"/>
    <w:rsid w:val="00EF5432"/>
    <w:rsid w:val="00EF79E0"/>
    <w:rsid w:val="00F003FD"/>
    <w:rsid w:val="00F175FD"/>
    <w:rsid w:val="00F210F3"/>
    <w:rsid w:val="00F27CB7"/>
    <w:rsid w:val="00F5094D"/>
    <w:rsid w:val="00F633AB"/>
    <w:rsid w:val="00F72A91"/>
    <w:rsid w:val="00FA12A9"/>
    <w:rsid w:val="00FA633A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C56EF6"/>
  <w15:docId w15:val="{16172C0C-D159-4F85-8FFC-B9C3BB0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C4FC-4C12-484E-B293-E51A29D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10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Magda</cp:lastModifiedBy>
  <cp:revision>7</cp:revision>
  <cp:lastPrinted>2025-10-09T07:58:00Z</cp:lastPrinted>
  <dcterms:created xsi:type="dcterms:W3CDTF">2025-10-09T07:16:00Z</dcterms:created>
  <dcterms:modified xsi:type="dcterms:W3CDTF">2025-10-10T13:54:00Z</dcterms:modified>
</cp:coreProperties>
</file>